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5994055D" w14:textId="0ACE0A98" w:rsidR="008F2A31" w:rsidRPr="00CA4344" w:rsidRDefault="0025354B" w:rsidP="008F2A31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Proc#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: EVP-DCTO/RPC/ISB/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  <w:r w:rsidR="001B2119">
        <w:rPr>
          <w:rFonts w:asciiTheme="minorHAnsi" w:hAnsiTheme="minorHAnsi" w:cstheme="minorHAnsi"/>
          <w:bCs/>
          <w:sz w:val="20"/>
          <w:szCs w:val="28"/>
          <w:lang w:val="en-AU"/>
        </w:rPr>
        <w:t>5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08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2020/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15</w:t>
      </w:r>
    </w:p>
    <w:p w14:paraId="7B747275" w14:textId="3F4AFA3E" w:rsidR="0025354B" w:rsidRDefault="003E1FFD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  <w:r w:rsidRPr="003E1FFD">
        <w:rPr>
          <w:rFonts w:asciiTheme="minorHAnsi" w:hAnsiTheme="minorHAnsi" w:cstheme="minorHAnsi"/>
          <w:b/>
          <w:bCs/>
          <w:lang w:val="en-AU"/>
        </w:rPr>
        <w:t>Supply of Misc</w:t>
      </w:r>
      <w:r w:rsidR="001E5108">
        <w:rPr>
          <w:rFonts w:asciiTheme="minorHAnsi" w:hAnsiTheme="minorHAnsi" w:cstheme="minorHAnsi"/>
          <w:b/>
          <w:bCs/>
          <w:lang w:val="en-AU"/>
        </w:rPr>
        <w:t>.</w:t>
      </w:r>
      <w:r w:rsidRPr="003E1FFD">
        <w:rPr>
          <w:rFonts w:asciiTheme="minorHAnsi" w:hAnsiTheme="minorHAnsi" w:cstheme="minorHAnsi"/>
          <w:b/>
          <w:bCs/>
          <w:lang w:val="en-AU"/>
        </w:rPr>
        <w:t xml:space="preserve"> hardware for IBM Power Systems</w:t>
      </w:r>
    </w:p>
    <w:p w14:paraId="66274930" w14:textId="36D2D73E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5667FF9D" w14:textId="3C08FEB1" w:rsidR="005E1307" w:rsidRPr="005747EF" w:rsidRDefault="005E1307" w:rsidP="005E1307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Supply of </w:t>
      </w:r>
      <w:r>
        <w:rPr>
          <w:rFonts w:asciiTheme="minorHAnsi" w:hAnsiTheme="minorHAnsi" w:cstheme="minorHAnsi"/>
          <w:b/>
          <w:bCs/>
          <w:lang w:val="en-AU"/>
        </w:rPr>
        <w:t>Misc. hardware for IBM Power Systems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6EDD1CC4" w14:textId="2D43F227" w:rsidR="005E1307" w:rsidRPr="005747EF" w:rsidRDefault="009D19B6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 email.(</w:t>
      </w:r>
      <w:hyperlink r:id="rId9" w:history="1">
        <w:r w:rsidR="005E1307"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6CA34F2E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at </w:t>
      </w:r>
      <w:r w:rsidR="00E83DE7">
        <w:rPr>
          <w:rFonts w:asciiTheme="minorHAnsi" w:hAnsiTheme="minorHAnsi" w:cstheme="minorHAnsi"/>
          <w:szCs w:val="24"/>
        </w:rPr>
        <w:t>9</w:t>
      </w:r>
      <w:r w:rsidR="006C1FD2" w:rsidRPr="006C1FD2">
        <w:rPr>
          <w:rFonts w:asciiTheme="minorHAnsi" w:hAnsiTheme="minorHAnsi" w:cstheme="minorHAnsi"/>
          <w:szCs w:val="24"/>
          <w:vertAlign w:val="superscript"/>
        </w:rPr>
        <w:t>th</w:t>
      </w:r>
      <w:r w:rsidR="006C1FD2">
        <w:rPr>
          <w:rFonts w:asciiTheme="minorHAnsi" w:hAnsiTheme="minorHAnsi" w:cstheme="minorHAnsi"/>
          <w:szCs w:val="24"/>
        </w:rPr>
        <w:t xml:space="preserve"> </w:t>
      </w:r>
      <w:r w:rsidR="002123AB">
        <w:rPr>
          <w:rFonts w:asciiTheme="minorHAnsi" w:hAnsiTheme="minorHAnsi" w:cstheme="minorHAnsi"/>
          <w:szCs w:val="24"/>
        </w:rPr>
        <w:t>Septem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6CD5C709" w14:textId="47FD991D" w:rsidR="005E1307" w:rsidRPr="00F92829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F92829">
        <w:rPr>
          <w:rFonts w:asciiTheme="minorHAnsi" w:hAnsiTheme="minorHAnsi" w:cstheme="minorHAnsi"/>
          <w:b/>
          <w:bCs/>
        </w:rPr>
        <w:t>“</w:t>
      </w:r>
      <w:r w:rsidR="00F92829" w:rsidRPr="005747EF">
        <w:rPr>
          <w:rFonts w:asciiTheme="minorHAnsi" w:hAnsiTheme="minorHAnsi" w:cstheme="minorHAnsi"/>
          <w:b/>
          <w:bCs/>
          <w:lang w:val="en-AU"/>
        </w:rPr>
        <w:t xml:space="preserve">Supply of </w:t>
      </w:r>
      <w:r w:rsidR="00F92829">
        <w:rPr>
          <w:rFonts w:asciiTheme="minorHAnsi" w:hAnsiTheme="minorHAnsi" w:cstheme="minorHAnsi"/>
          <w:b/>
          <w:bCs/>
          <w:lang w:val="en-AU"/>
        </w:rPr>
        <w:t>Misc. hardware for IBM Power Systems</w:t>
      </w:r>
      <w:r w:rsidRPr="00F92829">
        <w:rPr>
          <w:rFonts w:asciiTheme="minorHAnsi" w:hAnsiTheme="minorHAnsi" w:cstheme="minorHAnsi"/>
          <w:b/>
          <w:bCs/>
        </w:rPr>
        <w:t>”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501635E0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77777777" w:rsidR="005E1307" w:rsidRPr="005747EF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2220" w14:textId="77777777" w:rsidR="00435D15" w:rsidRDefault="00435D15" w:rsidP="00FF104A">
      <w:r>
        <w:separator/>
      </w:r>
    </w:p>
  </w:endnote>
  <w:endnote w:type="continuationSeparator" w:id="0">
    <w:p w14:paraId="29286E3A" w14:textId="77777777" w:rsidR="00435D15" w:rsidRDefault="00435D15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90AA3" w14:textId="77777777" w:rsidR="00435D15" w:rsidRDefault="00435D15" w:rsidP="00FF104A">
      <w:r>
        <w:separator/>
      </w:r>
    </w:p>
  </w:footnote>
  <w:footnote w:type="continuationSeparator" w:id="0">
    <w:p w14:paraId="1D0672AE" w14:textId="77777777" w:rsidR="00435D15" w:rsidRDefault="00435D15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EE7"/>
    <w:rsid w:val="002D2351"/>
    <w:rsid w:val="002D3E53"/>
    <w:rsid w:val="002D765A"/>
    <w:rsid w:val="002E20F2"/>
    <w:rsid w:val="002E46CA"/>
    <w:rsid w:val="002F72FC"/>
    <w:rsid w:val="00313CBE"/>
    <w:rsid w:val="00326BD5"/>
    <w:rsid w:val="0035159D"/>
    <w:rsid w:val="00353B42"/>
    <w:rsid w:val="00357445"/>
    <w:rsid w:val="00372FCC"/>
    <w:rsid w:val="003749F5"/>
    <w:rsid w:val="00387AE9"/>
    <w:rsid w:val="003A03D0"/>
    <w:rsid w:val="003D6E16"/>
    <w:rsid w:val="003E1FFD"/>
    <w:rsid w:val="003F1893"/>
    <w:rsid w:val="003F210D"/>
    <w:rsid w:val="00422193"/>
    <w:rsid w:val="004336F0"/>
    <w:rsid w:val="00435D15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533A5B"/>
    <w:rsid w:val="00540C45"/>
    <w:rsid w:val="00546768"/>
    <w:rsid w:val="00557B80"/>
    <w:rsid w:val="00560B5E"/>
    <w:rsid w:val="005618CF"/>
    <w:rsid w:val="005668B1"/>
    <w:rsid w:val="00571A51"/>
    <w:rsid w:val="00592E8D"/>
    <w:rsid w:val="005B36E8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C1FD2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51ECB"/>
    <w:rsid w:val="00955301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D19B6"/>
    <w:rsid w:val="009D4ECC"/>
    <w:rsid w:val="009D5AA0"/>
    <w:rsid w:val="009E5576"/>
    <w:rsid w:val="009F565A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64E86"/>
    <w:rsid w:val="00E72722"/>
    <w:rsid w:val="00E83DE7"/>
    <w:rsid w:val="00E923B3"/>
    <w:rsid w:val="00EA568B"/>
    <w:rsid w:val="00EC41C6"/>
    <w:rsid w:val="00EE33DF"/>
    <w:rsid w:val="00EE3CE3"/>
    <w:rsid w:val="00EE64A5"/>
    <w:rsid w:val="00EE6C39"/>
    <w:rsid w:val="00F071A7"/>
    <w:rsid w:val="00F31DDF"/>
    <w:rsid w:val="00F4673A"/>
    <w:rsid w:val="00F50D4C"/>
    <w:rsid w:val="00F720E2"/>
    <w:rsid w:val="00F86895"/>
    <w:rsid w:val="00F8706A"/>
    <w:rsid w:val="00F90AD1"/>
    <w:rsid w:val="00F92829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72</cp:revision>
  <cp:lastPrinted>2012-04-19T05:23:00Z</cp:lastPrinted>
  <dcterms:created xsi:type="dcterms:W3CDTF">2019-02-28T11:40:00Z</dcterms:created>
  <dcterms:modified xsi:type="dcterms:W3CDTF">2021-09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